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11" w:rsidRPr="005B2AB2" w:rsidRDefault="008365A3" w:rsidP="0046379C">
      <w:pPr>
        <w:spacing w:line="240" w:lineRule="atLeast"/>
        <w:rPr>
          <w:szCs w:val="21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3" o:spid="_x0000_s1026" type="#_x0000_t63" style="position:absolute;left:0;text-align:left;margin-left:356.8pt;margin-top:3.35pt;width:155.65pt;height:55.6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" adj="4108,23853" filled="f">
            <v:textbox style="mso-next-textbox:#円形吹き出し 3" inset="0,0,0,0">
              <w:txbxContent>
                <w:p w:rsidR="00054D11" w:rsidRPr="006E0972" w:rsidRDefault="00054D11" w:rsidP="00961C45">
                  <w:pPr>
                    <w:spacing w:line="24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color w:val="000000"/>
                    </w:rPr>
                  </w:pPr>
                  <w:r w:rsidRPr="006E0972">
                    <w:rPr>
                      <w:rFonts w:ascii="HGS創英角ﾎﾟｯﾌﾟ体" w:eastAsia="HGS創英角ﾎﾟｯﾌﾟ体" w:hAnsi="HGS創英角ﾎﾟｯﾌﾟ体" w:hint="eastAsia"/>
                      <w:color w:val="000000"/>
                    </w:rPr>
                    <w:t>楽しく噛んで</w:t>
                  </w:r>
                </w:p>
                <w:p w:rsidR="00054D11" w:rsidRPr="006E0972" w:rsidRDefault="00054D11" w:rsidP="00961C45">
                  <w:pPr>
                    <w:spacing w:line="240" w:lineRule="atLeast"/>
                    <w:jc w:val="center"/>
                    <w:rPr>
                      <w:rFonts w:ascii="HGS創英角ﾎﾟｯﾌﾟ体" w:eastAsia="HGS創英角ﾎﾟｯﾌﾟ体" w:hAnsi="HGS創英角ﾎﾟｯﾌﾟ体"/>
                      <w:color w:val="000000"/>
                    </w:rPr>
                  </w:pPr>
                  <w:r w:rsidRPr="006E0972">
                    <w:rPr>
                      <w:rFonts w:ascii="HGS創英角ﾎﾟｯﾌﾟ体" w:eastAsia="HGS創英角ﾎﾟｯﾌﾟ体" w:hAnsi="HGS創英角ﾎﾟｯﾌﾟ体" w:hint="eastAsia"/>
                      <w:color w:val="000000"/>
                    </w:rPr>
                    <w:t>歯の健康を考えよう！</w:t>
                  </w:r>
                </w:p>
              </w:txbxContent>
            </v:textbox>
          </v:shape>
        </w:pict>
      </w:r>
    </w:p>
    <w:p w:rsidR="00BA1ED4" w:rsidRDefault="00BA1ED4" w:rsidP="000E305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054D11" w:rsidRPr="000E305E" w:rsidRDefault="00054D11" w:rsidP="000E305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E305E">
        <w:rPr>
          <w:rFonts w:ascii="HG丸ｺﾞｼｯｸM-PRO" w:eastAsia="HG丸ｺﾞｼｯｸM-PRO" w:hAnsi="HG丸ｺﾞｼｯｸM-PRO" w:hint="eastAsia"/>
          <w:sz w:val="32"/>
          <w:szCs w:val="32"/>
        </w:rPr>
        <w:t>松本歯科大学主催</w:t>
      </w:r>
    </w:p>
    <w:p w:rsidR="00054D11" w:rsidRPr="007A32F1" w:rsidRDefault="00054D11" w:rsidP="007A32F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E305E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</w:t>
      </w:r>
      <w:r w:rsidR="002B1CFC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Pr="000E305E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</w:t>
      </w:r>
      <w:r w:rsidRPr="000E305E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Pr="000E305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カムカムメニュー</w:t>
      </w:r>
      <w:r w:rsidR="00E930D5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Pr="000E305E">
        <w:rPr>
          <w:rFonts w:ascii="HG丸ｺﾞｼｯｸM-PRO" w:eastAsia="HG丸ｺﾞｼｯｸM-PRO" w:hAnsi="HG丸ｺﾞｼｯｸM-PRO" w:hint="eastAsia"/>
          <w:b/>
          <w:sz w:val="32"/>
          <w:szCs w:val="32"/>
        </w:rPr>
        <w:t>写真コンテスト</w:t>
      </w:r>
      <w:r w:rsidRPr="001B5004">
        <w:rPr>
          <w:rFonts w:ascii="HG丸ｺﾞｼｯｸM-PRO" w:eastAsia="HG丸ｺﾞｼｯｸM-PRO" w:hAnsi="HG丸ｺﾞｼｯｸM-PRO" w:hint="eastAsia"/>
          <w:b/>
          <w:sz w:val="36"/>
          <w:szCs w:val="36"/>
        </w:rPr>
        <w:t>応募用紙</w:t>
      </w:r>
    </w:p>
    <w:p w:rsidR="00054D11" w:rsidRDefault="00054D11" w:rsidP="00602D08">
      <w:pPr>
        <w:numPr>
          <w:ilvl w:val="0"/>
          <w:numId w:val="1"/>
        </w:numPr>
        <w:jc w:val="center"/>
        <w:rPr>
          <w:sz w:val="20"/>
          <w:szCs w:val="20"/>
        </w:rPr>
      </w:pPr>
      <w:r w:rsidRPr="00C33585">
        <w:rPr>
          <w:rFonts w:hint="eastAsia"/>
          <w:sz w:val="20"/>
          <w:szCs w:val="20"/>
        </w:rPr>
        <w:t>必要事項をご記入のうえ、“噛むことを意識させるメニュー”の写真と共にお送り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005"/>
        <w:gridCol w:w="1861"/>
        <w:gridCol w:w="1134"/>
        <w:gridCol w:w="1115"/>
        <w:gridCol w:w="2957"/>
      </w:tblGrid>
      <w:tr w:rsidR="00400828" w:rsidRPr="00A34455" w:rsidTr="00295388">
        <w:trPr>
          <w:trHeight w:val="784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0828" w:rsidRPr="00A34455" w:rsidRDefault="00400828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タイトル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0828" w:rsidRPr="008D6544" w:rsidRDefault="00400828" w:rsidP="00400828">
            <w:pPr>
              <w:tabs>
                <w:tab w:val="left" w:pos="3779"/>
              </w:tabs>
              <w:spacing w:line="240" w:lineRule="atLeast"/>
              <w:jc w:val="left"/>
              <w:rPr>
                <w:b/>
                <w:sz w:val="16"/>
                <w:szCs w:val="16"/>
              </w:rPr>
            </w:pPr>
          </w:p>
        </w:tc>
      </w:tr>
      <w:tr w:rsidR="00054D11" w:rsidRPr="00A34455" w:rsidTr="00295388">
        <w:trPr>
          <w:trHeight w:val="39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38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性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4455">
              <w:rPr>
                <w:rFonts w:hint="eastAsia"/>
                <w:b/>
                <w:sz w:val="20"/>
                <w:szCs w:val="20"/>
              </w:rPr>
              <w:t>別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年　齢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D11" w:rsidRPr="009F32EF" w:rsidRDefault="00054D11" w:rsidP="004A63AA">
            <w:pPr>
              <w:ind w:right="63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ご　職　業　　　　　</w:t>
            </w:r>
          </w:p>
        </w:tc>
      </w:tr>
      <w:tr w:rsidR="00043D7C" w:rsidRPr="00A34455" w:rsidTr="007230D4">
        <w:trPr>
          <w:cantSplit/>
          <w:trHeight w:val="822"/>
          <w:jc w:val="center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D7C" w:rsidRPr="00A34455" w:rsidRDefault="00043D7C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386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D7C" w:rsidRPr="00A34455" w:rsidRDefault="00043D7C" w:rsidP="005C5181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3D7C" w:rsidRPr="00E406C0" w:rsidRDefault="00043D7C" w:rsidP="00E406C0">
            <w:pPr>
              <w:tabs>
                <w:tab w:val="left" w:pos="624"/>
              </w:tabs>
              <w:jc w:val="center"/>
              <w:rPr>
                <w:b/>
              </w:rPr>
            </w:pPr>
          </w:p>
          <w:p w:rsidR="00E406C0" w:rsidRPr="00E406C0" w:rsidRDefault="00E406C0" w:rsidP="00E406C0">
            <w:pPr>
              <w:tabs>
                <w:tab w:val="left" w:pos="624"/>
              </w:tabs>
              <w:jc w:val="center"/>
              <w:rPr>
                <w:b/>
              </w:rPr>
            </w:pPr>
            <w:r w:rsidRPr="00E406C0">
              <w:rPr>
                <w:rFonts w:hint="eastAsia"/>
                <w:b/>
              </w:rPr>
              <w:t>男・女</w:t>
            </w:r>
          </w:p>
        </w:tc>
        <w:tc>
          <w:tcPr>
            <w:tcW w:w="11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3D7C" w:rsidRPr="00A34455" w:rsidRDefault="00043D7C" w:rsidP="004055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="0040558B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="0040558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40558B">
              <w:rPr>
                <w:rFonts w:hint="eastAsia"/>
                <w:b/>
                <w:sz w:val="20"/>
                <w:szCs w:val="20"/>
              </w:rPr>
              <w:t xml:space="preserve">　　</w:t>
            </w:r>
            <w:r>
              <w:rPr>
                <w:rFonts w:hint="eastAsia"/>
                <w:b/>
                <w:sz w:val="20"/>
                <w:szCs w:val="20"/>
              </w:rPr>
              <w:t>歳</w:t>
            </w:r>
          </w:p>
        </w:tc>
        <w:tc>
          <w:tcPr>
            <w:tcW w:w="2957" w:type="dxa"/>
            <w:tcBorders>
              <w:left w:val="single" w:sz="12" w:space="0" w:color="auto"/>
              <w:bottom w:val="dotted" w:sz="2" w:space="0" w:color="FFFFFF"/>
              <w:right w:val="single" w:sz="12" w:space="0" w:color="auto"/>
            </w:tcBorders>
            <w:vAlign w:val="center"/>
          </w:tcPr>
          <w:p w:rsidR="00043D7C" w:rsidRPr="00400828" w:rsidRDefault="00043D7C" w:rsidP="00E930D5">
            <w:pPr>
              <w:spacing w:line="240" w:lineRule="atLeast"/>
              <w:ind w:right="635"/>
              <w:rPr>
                <w:rFonts w:hint="eastAsia"/>
                <w:b/>
                <w:sz w:val="14"/>
                <w:szCs w:val="14"/>
              </w:rPr>
            </w:pPr>
          </w:p>
        </w:tc>
      </w:tr>
      <w:tr w:rsidR="00043D7C" w:rsidRPr="00A34455" w:rsidTr="007230D4">
        <w:trPr>
          <w:cantSplit/>
          <w:trHeight w:val="706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D7C" w:rsidRPr="00A34455" w:rsidRDefault="00043D7C" w:rsidP="00A34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D7C" w:rsidRDefault="00043D7C" w:rsidP="005C5181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3D7C" w:rsidRDefault="00043D7C" w:rsidP="004A63AA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3D7C" w:rsidRDefault="00043D7C" w:rsidP="00A34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dotted" w:sz="2" w:space="0" w:color="FFFFFF"/>
              <w:left w:val="single" w:sz="12" w:space="0" w:color="auto"/>
              <w:right w:val="single" w:sz="12" w:space="0" w:color="auto"/>
            </w:tcBorders>
            <w:vAlign w:val="bottom"/>
          </w:tcPr>
          <w:p w:rsidR="00043D7C" w:rsidRPr="00295388" w:rsidRDefault="00043D7C" w:rsidP="003267CE">
            <w:pPr>
              <w:snapToGrid w:val="0"/>
              <w:spacing w:line="240" w:lineRule="atLeast"/>
              <w:jc w:val="center"/>
              <w:rPr>
                <w:b/>
                <w:spacing w:val="-2"/>
                <w:sz w:val="14"/>
                <w:szCs w:val="14"/>
              </w:rPr>
            </w:pPr>
            <w:r w:rsidRPr="00295388">
              <w:rPr>
                <w:rFonts w:hint="eastAsia"/>
                <w:b/>
                <w:spacing w:val="-2"/>
                <w:sz w:val="14"/>
                <w:szCs w:val="14"/>
              </w:rPr>
              <w:t>※本学学生又は教職員の方は、</w:t>
            </w:r>
          </w:p>
          <w:p w:rsidR="00043D7C" w:rsidRDefault="00043D7C" w:rsidP="003267CE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95388">
              <w:rPr>
                <w:rFonts w:hint="eastAsia"/>
                <w:b/>
                <w:spacing w:val="-2"/>
                <w:sz w:val="14"/>
                <w:szCs w:val="14"/>
              </w:rPr>
              <w:t>松本歯科大学○○と明記して下さい。</w:t>
            </w:r>
          </w:p>
        </w:tc>
      </w:tr>
      <w:tr w:rsidR="00054D11" w:rsidRPr="00A34455" w:rsidTr="00E930D5">
        <w:trPr>
          <w:trHeight w:val="824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D11" w:rsidRPr="00A34455" w:rsidRDefault="00054D11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4D11" w:rsidRDefault="00054D11" w:rsidP="0040558B">
            <w:pPr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〒</w:t>
            </w:r>
          </w:p>
          <w:p w:rsidR="00E930D5" w:rsidRPr="00A34455" w:rsidRDefault="00E930D5" w:rsidP="0040558B">
            <w:pPr>
              <w:rPr>
                <w:rFonts w:hint="eastAsia"/>
                <w:b/>
                <w:sz w:val="24"/>
              </w:rPr>
            </w:pPr>
          </w:p>
        </w:tc>
      </w:tr>
      <w:tr w:rsidR="00054D11" w:rsidRPr="00A34455" w:rsidTr="00E930D5">
        <w:trPr>
          <w:trHeight w:val="501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4D11" w:rsidRPr="00A34455" w:rsidRDefault="00054D11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054D11" w:rsidRPr="00A34455" w:rsidRDefault="00054D11" w:rsidP="004A63AA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067" w:type="dxa"/>
            <w:gridSpan w:val="4"/>
            <w:tcBorders>
              <w:right w:val="single" w:sz="12" w:space="0" w:color="auto"/>
            </w:tcBorders>
            <w:vAlign w:val="center"/>
          </w:tcPr>
          <w:p w:rsidR="00054D11" w:rsidRPr="00A34455" w:rsidRDefault="00054D11" w:rsidP="00167484">
            <w:pPr>
              <w:rPr>
                <w:b/>
                <w:sz w:val="24"/>
              </w:rPr>
            </w:pPr>
          </w:p>
        </w:tc>
      </w:tr>
      <w:tr w:rsidR="00054D11" w:rsidRPr="00A34455" w:rsidTr="00E930D5">
        <w:trPr>
          <w:trHeight w:val="501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4D11" w:rsidRPr="00A34455" w:rsidRDefault="00054D11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12" w:space="0" w:color="auto"/>
            </w:tcBorders>
            <w:vAlign w:val="center"/>
          </w:tcPr>
          <w:p w:rsidR="00054D11" w:rsidRPr="00A34455" w:rsidRDefault="00054D11" w:rsidP="004A63AA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067" w:type="dxa"/>
            <w:gridSpan w:val="4"/>
            <w:tcBorders>
              <w:right w:val="single" w:sz="12" w:space="0" w:color="auto"/>
            </w:tcBorders>
            <w:vAlign w:val="center"/>
          </w:tcPr>
          <w:p w:rsidR="00054D11" w:rsidRPr="00A34455" w:rsidRDefault="00054D11" w:rsidP="00167484">
            <w:pPr>
              <w:rPr>
                <w:b/>
                <w:sz w:val="24"/>
              </w:rPr>
            </w:pPr>
          </w:p>
        </w:tc>
      </w:tr>
      <w:tr w:rsidR="00054D11" w:rsidRPr="00A34455" w:rsidTr="0040558B">
        <w:trPr>
          <w:trHeight w:val="4381"/>
          <w:jc w:val="center"/>
        </w:trPr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4D11" w:rsidRPr="00AC40E0" w:rsidRDefault="00054D11" w:rsidP="00E53B8B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材料☆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Pr="009C15AA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054D11" w:rsidRDefault="00054D11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40558B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40558B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  <w:p w:rsidR="0040558B" w:rsidRPr="00A34455" w:rsidRDefault="0040558B" w:rsidP="00E53B8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・</w:t>
            </w:r>
          </w:p>
        </w:tc>
        <w:tc>
          <w:tcPr>
            <w:tcW w:w="706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D11" w:rsidRDefault="00054D11" w:rsidP="00E53B8B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作り方☆</w:t>
            </w:r>
          </w:p>
          <w:p w:rsidR="00054D11" w:rsidRDefault="00054D11" w:rsidP="00E53B8B">
            <w:pPr>
              <w:rPr>
                <w:b/>
                <w:szCs w:val="21"/>
              </w:rPr>
            </w:pPr>
          </w:p>
          <w:p w:rsidR="00054D11" w:rsidRPr="00AC40E0" w:rsidRDefault="00054D11" w:rsidP="00E53B8B">
            <w:pPr>
              <w:rPr>
                <w:b/>
                <w:szCs w:val="21"/>
              </w:rPr>
            </w:pPr>
          </w:p>
          <w:p w:rsidR="00054D11" w:rsidRDefault="00054D11" w:rsidP="00E53B8B">
            <w:pPr>
              <w:rPr>
                <w:b/>
                <w:szCs w:val="21"/>
              </w:rPr>
            </w:pPr>
          </w:p>
          <w:p w:rsidR="00054D11" w:rsidRDefault="00054D11" w:rsidP="00E53B8B">
            <w:pPr>
              <w:rPr>
                <w:b/>
                <w:szCs w:val="21"/>
              </w:rPr>
            </w:pPr>
          </w:p>
          <w:p w:rsidR="00054D11" w:rsidRDefault="00054D11" w:rsidP="00E53B8B">
            <w:pPr>
              <w:rPr>
                <w:b/>
                <w:szCs w:val="21"/>
              </w:rPr>
            </w:pPr>
          </w:p>
          <w:p w:rsidR="0040558B" w:rsidRDefault="0040558B" w:rsidP="00E53B8B">
            <w:pPr>
              <w:rPr>
                <w:b/>
                <w:szCs w:val="21"/>
              </w:rPr>
            </w:pPr>
          </w:p>
          <w:p w:rsidR="0040558B" w:rsidRDefault="0040558B" w:rsidP="00E53B8B">
            <w:pPr>
              <w:rPr>
                <w:b/>
                <w:szCs w:val="21"/>
              </w:rPr>
            </w:pPr>
          </w:p>
          <w:p w:rsidR="0040558B" w:rsidRDefault="0040558B" w:rsidP="00E53B8B">
            <w:pPr>
              <w:rPr>
                <w:b/>
                <w:szCs w:val="21"/>
              </w:rPr>
            </w:pPr>
          </w:p>
          <w:p w:rsidR="0040558B" w:rsidRDefault="0040558B" w:rsidP="00E53B8B">
            <w:pPr>
              <w:rPr>
                <w:b/>
                <w:szCs w:val="21"/>
              </w:rPr>
            </w:pPr>
          </w:p>
          <w:p w:rsidR="0040558B" w:rsidRDefault="0040558B" w:rsidP="00E53B8B">
            <w:pPr>
              <w:rPr>
                <w:b/>
                <w:szCs w:val="21"/>
              </w:rPr>
            </w:pPr>
          </w:p>
          <w:p w:rsidR="0040558B" w:rsidRPr="00A34455" w:rsidRDefault="0040558B" w:rsidP="00E53B8B">
            <w:pPr>
              <w:rPr>
                <w:b/>
                <w:szCs w:val="21"/>
              </w:rPr>
            </w:pPr>
          </w:p>
        </w:tc>
      </w:tr>
      <w:tr w:rsidR="00054D11" w:rsidRPr="00A34455" w:rsidTr="00D16E95">
        <w:trPr>
          <w:trHeight w:val="2092"/>
          <w:jc w:val="center"/>
        </w:trPr>
        <w:tc>
          <w:tcPr>
            <w:tcW w:w="1019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D11" w:rsidRDefault="00054D11" w:rsidP="00E53B8B">
            <w:pPr>
              <w:rPr>
                <w:b/>
                <w:sz w:val="24"/>
                <w:u w:val="single"/>
              </w:rPr>
            </w:pPr>
            <w:r w:rsidRPr="00AC40E0">
              <w:rPr>
                <w:rFonts w:hint="eastAsia"/>
                <w:b/>
                <w:sz w:val="24"/>
                <w:u w:val="single"/>
              </w:rPr>
              <w:t>☆</w:t>
            </w:r>
            <w:r w:rsidR="001E638B">
              <w:rPr>
                <w:rFonts w:hint="eastAsia"/>
                <w:b/>
                <w:sz w:val="24"/>
                <w:u w:val="single"/>
              </w:rPr>
              <w:t>工夫した点</w:t>
            </w:r>
            <w:r w:rsidRPr="00AC40E0">
              <w:rPr>
                <w:rFonts w:hint="eastAsia"/>
                <w:b/>
                <w:sz w:val="24"/>
                <w:u w:val="single"/>
              </w:rPr>
              <w:t>☆</w:t>
            </w:r>
          </w:p>
          <w:p w:rsidR="00054D11" w:rsidRDefault="00054D11" w:rsidP="00E53B8B">
            <w:pPr>
              <w:rPr>
                <w:b/>
                <w:szCs w:val="21"/>
              </w:rPr>
            </w:pPr>
          </w:p>
          <w:p w:rsidR="0040558B" w:rsidRDefault="0040558B" w:rsidP="00E53B8B">
            <w:pPr>
              <w:rPr>
                <w:b/>
                <w:szCs w:val="21"/>
              </w:rPr>
            </w:pPr>
          </w:p>
          <w:p w:rsidR="0040558B" w:rsidRDefault="0040558B" w:rsidP="00E53B8B">
            <w:pPr>
              <w:rPr>
                <w:b/>
                <w:szCs w:val="21"/>
              </w:rPr>
            </w:pPr>
            <w:bookmarkStart w:id="0" w:name="_GoBack"/>
            <w:bookmarkEnd w:id="0"/>
          </w:p>
          <w:p w:rsidR="00054D11" w:rsidRDefault="00054D11" w:rsidP="00E53B8B">
            <w:pPr>
              <w:rPr>
                <w:b/>
                <w:szCs w:val="21"/>
              </w:rPr>
            </w:pPr>
          </w:p>
          <w:p w:rsidR="00054D11" w:rsidRPr="00D368EB" w:rsidRDefault="00054D11" w:rsidP="00E53B8B">
            <w:pPr>
              <w:rPr>
                <w:b/>
                <w:szCs w:val="21"/>
              </w:rPr>
            </w:pPr>
          </w:p>
        </w:tc>
      </w:tr>
    </w:tbl>
    <w:p w:rsidR="00054D11" w:rsidRPr="001B5004" w:rsidRDefault="008365A3" w:rsidP="00167484">
      <w:pPr>
        <w:spacing w:line="240" w:lineRule="atLeast"/>
        <w:ind w:right="400"/>
        <w:rPr>
          <w:rFonts w:eastAsia="ＭＳ ゴシック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9" type="#_x0000_t202" style="position:absolute;left:0;text-align:left;margin-left:6.2pt;margin-top:4.1pt;width:508.6pt;height:63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" strokeweight="1.5pt">
            <v:stroke dashstyle="1 1"/>
            <v:textbox>
              <w:txbxContent>
                <w:p w:rsidR="00054D11" w:rsidRPr="000E305E" w:rsidRDefault="00054D11" w:rsidP="000322D7">
                  <w:pP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</w:pP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【応募先】</w:t>
                  </w:r>
                  <w: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 xml:space="preserve">  E-mail : </w:t>
                  </w:r>
                  <w:r w:rsidR="00CD2684">
                    <w:rPr>
                      <w:rFonts w:ascii="Calibri" w:hAnsi="Calibri"/>
                    </w:rPr>
                    <w:t>info_cscrc@</w:t>
                  </w:r>
                  <w:r w:rsidR="002B1CFC">
                    <w:rPr>
                      <w:rFonts w:ascii="Calibri" w:hAnsi="Calibri"/>
                    </w:rPr>
                    <w:t xml:space="preserve"> </w:t>
                  </w:r>
                  <w:r w:rsidR="00CD2684">
                    <w:rPr>
                      <w:rFonts w:ascii="Calibri" w:hAnsi="Calibri"/>
                    </w:rPr>
                    <w:t>mdu.ac.jp</w:t>
                  </w:r>
                </w:p>
                <w:p w:rsidR="00D16E95" w:rsidRDefault="00054D11" w:rsidP="00480F2D">
                  <w:pP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</w:pP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【郵送の場合】〒</w:t>
                  </w:r>
                  <w:r w:rsidRPr="000E305E"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399-0781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長野県塩尻市広丘郷原</w:t>
                  </w:r>
                  <w: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>1780</w:t>
                  </w:r>
                  <w:r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 xml:space="preserve">　　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 xml:space="preserve">松本歯科大学　</w:t>
                  </w:r>
                  <w:r w:rsidR="00D16E95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社会貢献・地域連携推進センター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（</w:t>
                  </w:r>
                  <w:r w:rsidR="00D16E95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総務課内</w:t>
                  </w:r>
                  <w:r w:rsidRPr="000E305E">
                    <w:rPr>
                      <w:rFonts w:ascii="HGSｺﾞｼｯｸE" w:eastAsia="HGSｺﾞｼｯｸE" w:hAnsi="HGSｺﾞｼｯｸE" w:hint="eastAsia"/>
                      <w:sz w:val="18"/>
                      <w:szCs w:val="18"/>
                    </w:rPr>
                    <w:t>）</w:t>
                  </w:r>
                </w:p>
                <w:p w:rsidR="00054D11" w:rsidRPr="000322D7" w:rsidRDefault="00054D11" w:rsidP="00480F2D">
                  <w:pP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</w:pPr>
                  <w:r>
                    <w:rPr>
                      <w:rFonts w:ascii="HGSｺﾞｼｯｸE" w:eastAsia="HGSｺﾞｼｯｸE" w:hAnsi="HGSｺﾞｼｯｸE"/>
                      <w:sz w:val="18"/>
                      <w:szCs w:val="18"/>
                    </w:rPr>
                    <w:t xml:space="preserve"> </w:t>
                  </w:r>
                  <w:r w:rsidRPr="002750C7">
                    <w:rPr>
                      <w:rFonts w:ascii="HGSｺﾞｼｯｸE" w:eastAsia="HGSｺﾞｼｯｸE" w:hAnsi="HGSｺﾞｼｯｸE"/>
                    </w:rPr>
                    <w:t>TEL</w:t>
                  </w:r>
                  <w:r w:rsidRPr="002750C7">
                    <w:rPr>
                      <w:rFonts w:ascii="HGSｺﾞｼｯｸE" w:eastAsia="HGSｺﾞｼｯｸE" w:hAnsi="HGSｺﾞｼｯｸE" w:hint="eastAsia"/>
                    </w:rPr>
                    <w:t>：</w:t>
                  </w:r>
                  <w:r w:rsidR="00CD2684">
                    <w:rPr>
                      <w:rFonts w:ascii="HGSｺﾞｼｯｸE" w:eastAsia="HGSｺﾞｼｯｸE" w:hAnsi="HGSｺﾞｼｯｸE"/>
                    </w:rPr>
                    <w:t>0263-51-</w:t>
                  </w:r>
                  <w:r w:rsidR="00CD2684">
                    <w:rPr>
                      <w:rFonts w:ascii="HGSｺﾞｼｯｸE" w:eastAsia="HGSｺﾞｼｯｸE" w:hAnsi="HGSｺﾞｼｯｸE" w:hint="eastAsia"/>
                    </w:rPr>
                    <w:t>2090</w:t>
                  </w:r>
                </w:p>
              </w:txbxContent>
            </v:textbox>
          </v:shape>
        </w:pict>
      </w:r>
    </w:p>
    <w:sectPr w:rsidR="00054D11" w:rsidRPr="001B5004" w:rsidSect="000E3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D4" w:rsidRDefault="007230D4" w:rsidP="001C2488">
      <w:r>
        <w:separator/>
      </w:r>
    </w:p>
  </w:endnote>
  <w:endnote w:type="continuationSeparator" w:id="0">
    <w:p w:rsidR="007230D4" w:rsidRDefault="007230D4" w:rsidP="001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A3" w:rsidRDefault="008365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A3" w:rsidRDefault="008365A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A3" w:rsidRDefault="008365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D4" w:rsidRDefault="007230D4" w:rsidP="001C2488">
      <w:r>
        <w:separator/>
      </w:r>
    </w:p>
  </w:footnote>
  <w:footnote w:type="continuationSeparator" w:id="0">
    <w:p w:rsidR="007230D4" w:rsidRDefault="007230D4" w:rsidP="001C2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A3" w:rsidRDefault="008365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A3" w:rsidRDefault="008365A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A3" w:rsidRDefault="008365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53A"/>
    <w:multiLevelType w:val="hybridMultilevel"/>
    <w:tmpl w:val="027E1C20"/>
    <w:lvl w:ilvl="0" w:tplc="328EB9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42C33"/>
    <w:multiLevelType w:val="hybridMultilevel"/>
    <w:tmpl w:val="9B7C8B66"/>
    <w:lvl w:ilvl="0" w:tplc="CB843A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585"/>
    <w:rsid w:val="000322D7"/>
    <w:rsid w:val="00043D7C"/>
    <w:rsid w:val="00054D11"/>
    <w:rsid w:val="000B0408"/>
    <w:rsid w:val="000B3881"/>
    <w:rsid w:val="000E305E"/>
    <w:rsid w:val="00167484"/>
    <w:rsid w:val="00167F3E"/>
    <w:rsid w:val="00186EB6"/>
    <w:rsid w:val="00194567"/>
    <w:rsid w:val="001B2BF9"/>
    <w:rsid w:val="001B5004"/>
    <w:rsid w:val="001C2488"/>
    <w:rsid w:val="001E638B"/>
    <w:rsid w:val="001F7FB1"/>
    <w:rsid w:val="0024126F"/>
    <w:rsid w:val="00263987"/>
    <w:rsid w:val="002750C7"/>
    <w:rsid w:val="00295388"/>
    <w:rsid w:val="002B1CFC"/>
    <w:rsid w:val="002E0919"/>
    <w:rsid w:val="003267CE"/>
    <w:rsid w:val="003744A3"/>
    <w:rsid w:val="0038345B"/>
    <w:rsid w:val="003E0516"/>
    <w:rsid w:val="003E1A3F"/>
    <w:rsid w:val="00400828"/>
    <w:rsid w:val="0040558B"/>
    <w:rsid w:val="00420DA8"/>
    <w:rsid w:val="00446B91"/>
    <w:rsid w:val="00462D48"/>
    <w:rsid w:val="004633B2"/>
    <w:rsid w:val="0046379C"/>
    <w:rsid w:val="00467414"/>
    <w:rsid w:val="00480F2D"/>
    <w:rsid w:val="004A63AA"/>
    <w:rsid w:val="004B4FFE"/>
    <w:rsid w:val="00537355"/>
    <w:rsid w:val="00547822"/>
    <w:rsid w:val="0056255B"/>
    <w:rsid w:val="005B2AB2"/>
    <w:rsid w:val="005C0989"/>
    <w:rsid w:val="005C5181"/>
    <w:rsid w:val="00602D08"/>
    <w:rsid w:val="0061706E"/>
    <w:rsid w:val="0066597B"/>
    <w:rsid w:val="006D1516"/>
    <w:rsid w:val="006D71AE"/>
    <w:rsid w:val="006E0972"/>
    <w:rsid w:val="007133C6"/>
    <w:rsid w:val="007230D4"/>
    <w:rsid w:val="00735D44"/>
    <w:rsid w:val="00756D02"/>
    <w:rsid w:val="00761837"/>
    <w:rsid w:val="00784085"/>
    <w:rsid w:val="007A32F1"/>
    <w:rsid w:val="00816A20"/>
    <w:rsid w:val="00824097"/>
    <w:rsid w:val="008365A3"/>
    <w:rsid w:val="008921EE"/>
    <w:rsid w:val="008D6544"/>
    <w:rsid w:val="008E118D"/>
    <w:rsid w:val="00961C45"/>
    <w:rsid w:val="009C15AA"/>
    <w:rsid w:val="009D24BE"/>
    <w:rsid w:val="009D29E5"/>
    <w:rsid w:val="009F32EF"/>
    <w:rsid w:val="00A34455"/>
    <w:rsid w:val="00AB4342"/>
    <w:rsid w:val="00AC40E0"/>
    <w:rsid w:val="00B23A2C"/>
    <w:rsid w:val="00B4013F"/>
    <w:rsid w:val="00BA1ED4"/>
    <w:rsid w:val="00BA38F3"/>
    <w:rsid w:val="00BD57C0"/>
    <w:rsid w:val="00C33585"/>
    <w:rsid w:val="00C61DE5"/>
    <w:rsid w:val="00C96747"/>
    <w:rsid w:val="00CA498E"/>
    <w:rsid w:val="00CD2684"/>
    <w:rsid w:val="00CE5417"/>
    <w:rsid w:val="00D07153"/>
    <w:rsid w:val="00D16E95"/>
    <w:rsid w:val="00D368EB"/>
    <w:rsid w:val="00D72106"/>
    <w:rsid w:val="00D9148B"/>
    <w:rsid w:val="00DC087D"/>
    <w:rsid w:val="00DC5544"/>
    <w:rsid w:val="00E00E88"/>
    <w:rsid w:val="00E406C0"/>
    <w:rsid w:val="00E451FF"/>
    <w:rsid w:val="00E53B8B"/>
    <w:rsid w:val="00E62EFD"/>
    <w:rsid w:val="00E930D5"/>
    <w:rsid w:val="00F40949"/>
    <w:rsid w:val="00F85B75"/>
    <w:rsid w:val="00FA2FA5"/>
    <w:rsid w:val="00FA45AE"/>
    <w:rsid w:val="00FC36F7"/>
    <w:rsid w:val="00FE411A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  <o:rules v:ext="edit">
        <o:r id="V:Rule1" type="callout" idref="#円形吹き出し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3B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E091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D368E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locked/>
    <w:rsid w:val="00D368E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locked/>
    <w:rsid w:val="001C24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C2488"/>
    <w:rPr>
      <w:szCs w:val="24"/>
    </w:rPr>
  </w:style>
  <w:style w:type="paragraph" w:styleId="a9">
    <w:name w:val="footer"/>
    <w:basedOn w:val="a"/>
    <w:link w:val="aa"/>
    <w:uiPriority w:val="99"/>
    <w:unhideWhenUsed/>
    <w:locked/>
    <w:rsid w:val="001C24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248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0672-2905-4568-BE8E-92D8E27B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0T02:13:00Z</dcterms:created>
  <dcterms:modified xsi:type="dcterms:W3CDTF">2018-08-30T02:13:00Z</dcterms:modified>
</cp:coreProperties>
</file>